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26B22DCE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423E6C">
        <w:rPr>
          <w:rFonts w:ascii="標楷體" w:eastAsia="標楷體" w:hAnsi="標楷體" w:hint="eastAsia"/>
          <w:b/>
          <w:sz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04"/>
        <w:gridCol w:w="4929"/>
      </w:tblGrid>
      <w:tr w:rsidR="00C3312B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69A42F8E" w:rsidR="00701179" w:rsidRPr="00BC2378" w:rsidRDefault="00E02FF3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</w:t>
            </w:r>
            <w:r w:rsidR="00C3312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0</w:t>
            </w: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年度第</w:t>
            </w:r>
            <w:r w:rsidR="00C3312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  <w:r w:rsidRPr="00E02FF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期</w:t>
            </w:r>
            <w:r w:rsidR="00C3312B" w:rsidRPr="00C3312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育教學相長 教育研討會</w:t>
            </w:r>
          </w:p>
        </w:tc>
      </w:tr>
      <w:tr w:rsidR="00C3312B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0AD1C05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8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C3312B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C3312B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6ED83C0" w:rsidR="00796285" w:rsidRPr="00796285" w:rsidRDefault="0053227A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0E436E3" wp14:editId="103FF490">
                  <wp:extent cx="2743200" cy="3557344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07" cy="355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533E0F5D" w:rsidR="00922C73" w:rsidRDefault="00C3312B" w:rsidP="006B0B36">
            <w:r>
              <w:rPr>
                <w:noProof/>
              </w:rPr>
              <w:drawing>
                <wp:inline distT="0" distB="0" distL="0" distR="0" wp14:anchorId="39D32EC4" wp14:editId="79564074">
                  <wp:extent cx="2885219" cy="3530379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3" r="25759"/>
                          <a:stretch/>
                        </pic:blipFill>
                        <pic:spPr bwMode="auto">
                          <a:xfrm>
                            <a:off x="0" y="0"/>
                            <a:ext cx="2896415" cy="35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2B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19C36AE3" w:rsidR="00922C73" w:rsidRPr="00922C73" w:rsidRDefault="00701179" w:rsidP="002B6B14">
            <w:pPr>
              <w:spacing w:line="320" w:lineRule="exact"/>
              <w:ind w:leftChars="57" w:left="888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教育教學相長會議</w:t>
            </w:r>
            <w:r w:rsidR="0053227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紀錄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研討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內</w:t>
            </w:r>
            <w:bookmarkStart w:id="0" w:name="_GoBack"/>
            <w:bookmarkEnd w:id="0"/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容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55D3075D" w:rsidR="00701179" w:rsidRPr="007D565D" w:rsidRDefault="00701179" w:rsidP="0053227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資深</w:t>
            </w:r>
            <w:r w:rsidR="0053227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前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官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分享授課</w:t>
            </w:r>
            <w:r w:rsidR="0053227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學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經驗</w:t>
            </w:r>
          </w:p>
        </w:tc>
      </w:tr>
      <w:tr w:rsidR="00C3312B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2207DDD3" w:rsidR="00701179" w:rsidRPr="006B0B36" w:rsidRDefault="00C3312B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44CA2E" wp14:editId="6117DDC3">
                  <wp:extent cx="2714625" cy="2753360"/>
                  <wp:effectExtent l="0" t="0" r="9525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7" r="22806"/>
                          <a:stretch/>
                        </pic:blipFill>
                        <pic:spPr bwMode="auto">
                          <a:xfrm>
                            <a:off x="0" y="0"/>
                            <a:ext cx="2714625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3B8D84FA" w:rsidR="00701179" w:rsidRPr="00EE7886" w:rsidRDefault="00C3312B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8C7EA" wp14:editId="7B631F55">
                  <wp:extent cx="2992755" cy="2848610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8" r="27376"/>
                          <a:stretch/>
                        </pic:blipFill>
                        <pic:spPr bwMode="auto">
                          <a:xfrm>
                            <a:off x="0" y="0"/>
                            <a:ext cx="2998209" cy="285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2B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459D9D3E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53227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資深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官實施授課</w:t>
            </w:r>
            <w:r w:rsidR="0053227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學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講習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4625805F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官</w:t>
            </w:r>
            <w:r w:rsidR="00C3312B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教學示範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D64D" w14:textId="77777777" w:rsidR="007B7247" w:rsidRDefault="007B7247" w:rsidP="00701179">
      <w:r>
        <w:separator/>
      </w:r>
    </w:p>
  </w:endnote>
  <w:endnote w:type="continuationSeparator" w:id="0">
    <w:p w14:paraId="1B2A1735" w14:textId="77777777" w:rsidR="007B7247" w:rsidRDefault="007B724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76C14" w14:textId="77777777" w:rsidR="007B7247" w:rsidRDefault="007B7247" w:rsidP="00701179">
      <w:r>
        <w:separator/>
      </w:r>
    </w:p>
  </w:footnote>
  <w:footnote w:type="continuationSeparator" w:id="0">
    <w:p w14:paraId="3F02F4BA" w14:textId="77777777" w:rsidR="007B7247" w:rsidRDefault="007B724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550A7"/>
    <w:rsid w:val="000645E2"/>
    <w:rsid w:val="00070F41"/>
    <w:rsid w:val="00077BF4"/>
    <w:rsid w:val="000B651D"/>
    <w:rsid w:val="000B664D"/>
    <w:rsid w:val="000E5959"/>
    <w:rsid w:val="0014021A"/>
    <w:rsid w:val="0016355A"/>
    <w:rsid w:val="001801E2"/>
    <w:rsid w:val="00197C73"/>
    <w:rsid w:val="001D2E82"/>
    <w:rsid w:val="001E767B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1A4B"/>
    <w:rsid w:val="00313CEF"/>
    <w:rsid w:val="00325FA7"/>
    <w:rsid w:val="00337F3F"/>
    <w:rsid w:val="00380B6F"/>
    <w:rsid w:val="00404CB0"/>
    <w:rsid w:val="004219C3"/>
    <w:rsid w:val="00423E6C"/>
    <w:rsid w:val="00455815"/>
    <w:rsid w:val="00494700"/>
    <w:rsid w:val="004A7B51"/>
    <w:rsid w:val="004C01ED"/>
    <w:rsid w:val="0053227A"/>
    <w:rsid w:val="0054213F"/>
    <w:rsid w:val="00564FA2"/>
    <w:rsid w:val="005B35F4"/>
    <w:rsid w:val="005B44BE"/>
    <w:rsid w:val="006378BC"/>
    <w:rsid w:val="0065723D"/>
    <w:rsid w:val="00660070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B7247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C49F2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312B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2FF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72D3-061F-40FD-80AA-7637B79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1</cp:revision>
  <dcterms:created xsi:type="dcterms:W3CDTF">2022-03-31T08:14:00Z</dcterms:created>
  <dcterms:modified xsi:type="dcterms:W3CDTF">2022-12-13T05:52:00Z</dcterms:modified>
</cp:coreProperties>
</file>